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CB5A1" w14:textId="77777777" w:rsidR="003016AE" w:rsidRPr="003016AE" w:rsidRDefault="003016AE" w:rsidP="00697EDB">
      <w:pPr>
        <w:rPr>
          <w:rFonts w:ascii="Arial" w:hAnsi="Arial" w:cs="Arial"/>
          <w:b/>
          <w:bCs/>
          <w:sz w:val="20"/>
          <w:szCs w:val="20"/>
        </w:rPr>
      </w:pPr>
    </w:p>
    <w:p w14:paraId="69F0D70C" w14:textId="1DDA2596" w:rsidR="003016AE" w:rsidRPr="00697EDB" w:rsidRDefault="003016AE" w:rsidP="003016AE">
      <w:pPr>
        <w:pStyle w:val="TextosemFormata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EDB">
        <w:rPr>
          <w:rFonts w:ascii="Arial" w:hAnsi="Arial" w:cs="Arial"/>
          <w:b/>
          <w:sz w:val="24"/>
          <w:szCs w:val="24"/>
        </w:rPr>
        <w:t xml:space="preserve">ANEXO I </w:t>
      </w:r>
      <w:r w:rsidR="00697EDB">
        <w:rPr>
          <w:rFonts w:ascii="Arial" w:hAnsi="Arial" w:cs="Arial"/>
          <w:b/>
          <w:sz w:val="24"/>
          <w:szCs w:val="24"/>
        </w:rPr>
        <w:t>-</w:t>
      </w:r>
      <w:r w:rsidRPr="00697EDB">
        <w:rPr>
          <w:rFonts w:ascii="Arial" w:hAnsi="Arial" w:cs="Arial"/>
          <w:b/>
          <w:sz w:val="24"/>
          <w:szCs w:val="24"/>
        </w:rPr>
        <w:t xml:space="preserve"> Edital </w:t>
      </w:r>
      <w:r w:rsidR="00697EDB">
        <w:rPr>
          <w:rFonts w:ascii="Arial" w:hAnsi="Arial" w:cs="Arial"/>
          <w:b/>
          <w:sz w:val="24"/>
          <w:szCs w:val="24"/>
        </w:rPr>
        <w:t>16/2020</w:t>
      </w:r>
      <w:r w:rsidRPr="00697EDB">
        <w:rPr>
          <w:rFonts w:ascii="Arial" w:hAnsi="Arial" w:cs="Arial"/>
          <w:b/>
          <w:sz w:val="24"/>
          <w:szCs w:val="24"/>
        </w:rPr>
        <w:t xml:space="preserve"> </w:t>
      </w:r>
      <w:r w:rsidR="00697EDB">
        <w:rPr>
          <w:rFonts w:ascii="Arial" w:hAnsi="Arial" w:cs="Arial"/>
          <w:b/>
          <w:sz w:val="24"/>
          <w:szCs w:val="24"/>
        </w:rPr>
        <w:t>-</w:t>
      </w:r>
      <w:r w:rsidRPr="00697E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7EDB">
        <w:rPr>
          <w:rFonts w:ascii="Arial" w:hAnsi="Arial" w:cs="Arial"/>
          <w:b/>
          <w:sz w:val="24"/>
          <w:szCs w:val="24"/>
        </w:rPr>
        <w:t>PPGSeD</w:t>
      </w:r>
      <w:proofErr w:type="spellEnd"/>
      <w:r w:rsidRPr="00697EDB">
        <w:rPr>
          <w:rFonts w:ascii="Arial" w:hAnsi="Arial" w:cs="Arial"/>
          <w:b/>
          <w:sz w:val="24"/>
          <w:szCs w:val="24"/>
        </w:rPr>
        <w:t>/</w:t>
      </w:r>
      <w:proofErr w:type="spellStart"/>
      <w:r w:rsidRPr="00697EDB">
        <w:rPr>
          <w:rFonts w:ascii="Arial" w:hAnsi="Arial" w:cs="Arial"/>
          <w:b/>
          <w:sz w:val="24"/>
          <w:szCs w:val="24"/>
        </w:rPr>
        <w:t>Unespar</w:t>
      </w:r>
      <w:proofErr w:type="spellEnd"/>
    </w:p>
    <w:p w14:paraId="5776E769" w14:textId="5D3CC386" w:rsidR="003016AE" w:rsidRPr="00697EDB" w:rsidRDefault="003016AE" w:rsidP="00325E0C">
      <w:pPr>
        <w:pStyle w:val="TextosemFormatao"/>
        <w:jc w:val="center"/>
        <w:rPr>
          <w:rFonts w:ascii="Arial" w:hAnsi="Arial" w:cs="Arial"/>
          <w:sz w:val="24"/>
          <w:szCs w:val="24"/>
        </w:rPr>
      </w:pPr>
      <w:r w:rsidRPr="00697EDB">
        <w:rPr>
          <w:rFonts w:ascii="Arial" w:hAnsi="Arial" w:cs="Arial"/>
          <w:sz w:val="24"/>
          <w:szCs w:val="24"/>
        </w:rPr>
        <w:t xml:space="preserve">Requerimento de inscrição para credenciamento de </w:t>
      </w:r>
      <w:r w:rsidR="00EC096D">
        <w:rPr>
          <w:rFonts w:ascii="Arial" w:hAnsi="Arial" w:cs="Arial"/>
          <w:sz w:val="24"/>
          <w:szCs w:val="24"/>
        </w:rPr>
        <w:t>d</w:t>
      </w:r>
      <w:r w:rsidRPr="00697EDB">
        <w:rPr>
          <w:rFonts w:ascii="Arial" w:hAnsi="Arial" w:cs="Arial"/>
          <w:sz w:val="24"/>
          <w:szCs w:val="24"/>
        </w:rPr>
        <w:t xml:space="preserve">ocentes </w:t>
      </w:r>
      <w:r w:rsidR="00EC096D">
        <w:rPr>
          <w:rFonts w:ascii="Arial" w:hAnsi="Arial" w:cs="Arial"/>
          <w:sz w:val="24"/>
          <w:szCs w:val="24"/>
        </w:rPr>
        <w:t>p</w:t>
      </w:r>
      <w:r w:rsidRPr="00697EDB">
        <w:rPr>
          <w:rFonts w:ascii="Arial" w:hAnsi="Arial" w:cs="Arial"/>
          <w:sz w:val="24"/>
          <w:szCs w:val="24"/>
        </w:rPr>
        <w:t xml:space="preserve">ermanentes e Carta de </w:t>
      </w:r>
      <w:r w:rsidR="00EC096D">
        <w:rPr>
          <w:rFonts w:ascii="Arial" w:hAnsi="Arial" w:cs="Arial"/>
          <w:sz w:val="24"/>
          <w:szCs w:val="24"/>
        </w:rPr>
        <w:t>i</w:t>
      </w:r>
      <w:r w:rsidRPr="00697EDB">
        <w:rPr>
          <w:rFonts w:ascii="Arial" w:hAnsi="Arial" w:cs="Arial"/>
          <w:sz w:val="24"/>
          <w:szCs w:val="24"/>
        </w:rPr>
        <w:t>ntenção</w:t>
      </w:r>
    </w:p>
    <w:p w14:paraId="0798913F" w14:textId="77777777" w:rsidR="003016AE" w:rsidRPr="003016AE" w:rsidRDefault="003016AE" w:rsidP="003016AE">
      <w:pPr>
        <w:pStyle w:val="TextosemFormatao"/>
        <w:spacing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0"/>
        <w:gridCol w:w="2535"/>
        <w:gridCol w:w="5449"/>
      </w:tblGrid>
      <w:tr w:rsidR="003016AE" w:rsidRPr="003016AE" w14:paraId="057FA103" w14:textId="77777777" w:rsidTr="0013667E">
        <w:tc>
          <w:tcPr>
            <w:tcW w:w="8644" w:type="dxa"/>
            <w:gridSpan w:val="3"/>
            <w:shd w:val="clear" w:color="auto" w:fill="BFBFBF" w:themeFill="background1" w:themeFillShade="BF"/>
            <w:vAlign w:val="bottom"/>
          </w:tcPr>
          <w:p w14:paraId="0308D929" w14:textId="77777777" w:rsidR="003016AE" w:rsidRPr="003016AE" w:rsidRDefault="003016AE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03625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3016AE" w:rsidRPr="003016AE" w14:paraId="0B91A680" w14:textId="77777777" w:rsidTr="0013667E">
        <w:tc>
          <w:tcPr>
            <w:tcW w:w="8644" w:type="dxa"/>
            <w:gridSpan w:val="3"/>
            <w:vAlign w:val="center"/>
          </w:tcPr>
          <w:p w14:paraId="0C509C87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3016AE" w:rsidRPr="003016AE" w14:paraId="2AAF7192" w14:textId="77777777" w:rsidTr="0013667E">
        <w:tc>
          <w:tcPr>
            <w:tcW w:w="8644" w:type="dxa"/>
            <w:gridSpan w:val="3"/>
          </w:tcPr>
          <w:p w14:paraId="6DAD414F" w14:textId="0ECC742E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C</w:t>
            </w:r>
            <w:r w:rsidR="009D6BF0" w:rsidRPr="00303625">
              <w:rPr>
                <w:rFonts w:ascii="Arial" w:hAnsi="Arial" w:cs="Arial"/>
                <w:sz w:val="22"/>
                <w:szCs w:val="22"/>
              </w:rPr>
              <w:t>a</w:t>
            </w:r>
            <w:r w:rsidRPr="00303625">
              <w:rPr>
                <w:rFonts w:ascii="Arial" w:hAnsi="Arial" w:cs="Arial"/>
                <w:sz w:val="22"/>
                <w:szCs w:val="22"/>
              </w:rPr>
              <w:t>mpus:</w:t>
            </w:r>
          </w:p>
        </w:tc>
      </w:tr>
      <w:tr w:rsidR="003016AE" w:rsidRPr="003016AE" w14:paraId="7636242F" w14:textId="77777777" w:rsidTr="0013667E">
        <w:tc>
          <w:tcPr>
            <w:tcW w:w="8644" w:type="dxa"/>
            <w:gridSpan w:val="3"/>
          </w:tcPr>
          <w:p w14:paraId="27A4BEBD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Colegiado:</w:t>
            </w:r>
          </w:p>
        </w:tc>
      </w:tr>
      <w:tr w:rsidR="003016AE" w:rsidRPr="003016AE" w14:paraId="2643413F" w14:textId="77777777" w:rsidTr="0013667E">
        <w:tc>
          <w:tcPr>
            <w:tcW w:w="8644" w:type="dxa"/>
            <w:gridSpan w:val="3"/>
          </w:tcPr>
          <w:p w14:paraId="10A1B256" w14:textId="6865FA7A" w:rsidR="003016AE" w:rsidRPr="00303625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Link para Currículo Lattes:</w:t>
            </w:r>
          </w:p>
        </w:tc>
      </w:tr>
      <w:tr w:rsidR="003016AE" w:rsidRPr="003016AE" w14:paraId="6C9F1A93" w14:textId="77777777" w:rsidTr="0013667E">
        <w:tc>
          <w:tcPr>
            <w:tcW w:w="8644" w:type="dxa"/>
            <w:gridSpan w:val="3"/>
            <w:shd w:val="clear" w:color="auto" w:fill="BFBFBF" w:themeFill="background1" w:themeFillShade="BF"/>
          </w:tcPr>
          <w:p w14:paraId="7D2AC39B" w14:textId="77777777" w:rsidR="003016AE" w:rsidRPr="003016AE" w:rsidRDefault="003016AE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03625">
              <w:rPr>
                <w:rFonts w:ascii="Arial" w:hAnsi="Arial" w:cs="Arial"/>
                <w:b/>
                <w:sz w:val="22"/>
                <w:szCs w:val="22"/>
              </w:rPr>
              <w:t>Titulação (Doutorado)</w:t>
            </w:r>
          </w:p>
        </w:tc>
      </w:tr>
      <w:tr w:rsidR="003016AE" w:rsidRPr="003016AE" w14:paraId="4DAC1093" w14:textId="77777777" w:rsidTr="0013667E">
        <w:tc>
          <w:tcPr>
            <w:tcW w:w="8644" w:type="dxa"/>
            <w:gridSpan w:val="3"/>
          </w:tcPr>
          <w:p w14:paraId="2ECB709D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Área:</w:t>
            </w:r>
          </w:p>
        </w:tc>
      </w:tr>
      <w:tr w:rsidR="003016AE" w:rsidRPr="003016AE" w14:paraId="18698530" w14:textId="77777777" w:rsidTr="0013667E">
        <w:tc>
          <w:tcPr>
            <w:tcW w:w="8644" w:type="dxa"/>
            <w:gridSpan w:val="3"/>
          </w:tcPr>
          <w:p w14:paraId="5D04B390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</w:tr>
      <w:tr w:rsidR="003016AE" w:rsidRPr="003016AE" w14:paraId="3614D819" w14:textId="77777777" w:rsidTr="0013667E">
        <w:tc>
          <w:tcPr>
            <w:tcW w:w="8644" w:type="dxa"/>
            <w:gridSpan w:val="3"/>
          </w:tcPr>
          <w:p w14:paraId="23274F2B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Ano:</w:t>
            </w:r>
          </w:p>
        </w:tc>
      </w:tr>
      <w:tr w:rsidR="003016AE" w:rsidRPr="003016AE" w14:paraId="6763AD80" w14:textId="77777777" w:rsidTr="0013667E">
        <w:tc>
          <w:tcPr>
            <w:tcW w:w="8644" w:type="dxa"/>
            <w:gridSpan w:val="3"/>
            <w:shd w:val="clear" w:color="auto" w:fill="BFBFBF" w:themeFill="background1" w:themeFillShade="BF"/>
          </w:tcPr>
          <w:p w14:paraId="58B308C1" w14:textId="77777777" w:rsidR="003016AE" w:rsidRPr="003016AE" w:rsidRDefault="003016AE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03625">
              <w:rPr>
                <w:rFonts w:ascii="Arial" w:hAnsi="Arial" w:cs="Arial"/>
                <w:b/>
                <w:sz w:val="22"/>
                <w:szCs w:val="22"/>
              </w:rPr>
              <w:t>Projeto de Pesquisa em Andamento</w:t>
            </w:r>
          </w:p>
        </w:tc>
      </w:tr>
      <w:tr w:rsidR="003016AE" w:rsidRPr="003016AE" w14:paraId="77586039" w14:textId="77777777" w:rsidTr="0013667E">
        <w:tc>
          <w:tcPr>
            <w:tcW w:w="8644" w:type="dxa"/>
            <w:gridSpan w:val="3"/>
          </w:tcPr>
          <w:p w14:paraId="7603FC16" w14:textId="77777777" w:rsidR="003016AE" w:rsidRPr="00303625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Título:</w:t>
            </w:r>
          </w:p>
          <w:p w14:paraId="11EACA1C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</w:p>
        </w:tc>
      </w:tr>
      <w:tr w:rsidR="003016AE" w:rsidRPr="003016AE" w14:paraId="341C0880" w14:textId="77777777" w:rsidTr="0013667E">
        <w:tc>
          <w:tcPr>
            <w:tcW w:w="8644" w:type="dxa"/>
            <w:gridSpan w:val="3"/>
          </w:tcPr>
          <w:p w14:paraId="14705290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Apoio Financeiro (se houver):</w:t>
            </w:r>
          </w:p>
        </w:tc>
      </w:tr>
      <w:tr w:rsidR="003016AE" w:rsidRPr="003016AE" w14:paraId="469B5C08" w14:textId="77777777" w:rsidTr="0013667E">
        <w:tc>
          <w:tcPr>
            <w:tcW w:w="8644" w:type="dxa"/>
            <w:gridSpan w:val="3"/>
          </w:tcPr>
          <w:p w14:paraId="327ED418" w14:textId="77777777" w:rsidR="003016AE" w:rsidRPr="003016AE" w:rsidRDefault="003016AE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016AE" w:rsidRPr="003016AE" w14:paraId="4EBEC8DB" w14:textId="77777777" w:rsidTr="0013667E">
        <w:tc>
          <w:tcPr>
            <w:tcW w:w="8644" w:type="dxa"/>
            <w:gridSpan w:val="3"/>
            <w:shd w:val="clear" w:color="auto" w:fill="BFBFBF" w:themeFill="background1" w:themeFillShade="BF"/>
          </w:tcPr>
          <w:p w14:paraId="51268B67" w14:textId="77777777" w:rsidR="003016AE" w:rsidRPr="003016AE" w:rsidRDefault="003016AE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03625">
              <w:rPr>
                <w:rFonts w:ascii="Arial" w:hAnsi="Arial" w:cs="Arial"/>
                <w:b/>
                <w:sz w:val="22"/>
                <w:szCs w:val="22"/>
              </w:rPr>
              <w:t>Linha de Pesquisa pretendida (marcar apenas uma)</w:t>
            </w:r>
          </w:p>
        </w:tc>
      </w:tr>
      <w:tr w:rsidR="003016AE" w:rsidRPr="003016AE" w14:paraId="2D233683" w14:textId="77777777" w:rsidTr="0013667E">
        <w:tc>
          <w:tcPr>
            <w:tcW w:w="660" w:type="dxa"/>
          </w:tcPr>
          <w:p w14:paraId="082C5C9E" w14:textId="77777777" w:rsidR="003016AE" w:rsidRPr="003016AE" w:rsidRDefault="003016AE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4" w:type="dxa"/>
            <w:gridSpan w:val="2"/>
          </w:tcPr>
          <w:p w14:paraId="28E9D1D2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Linha 1: Formação humana, processos socioculturais e instituições</w:t>
            </w:r>
          </w:p>
        </w:tc>
      </w:tr>
      <w:tr w:rsidR="003016AE" w:rsidRPr="003016AE" w14:paraId="5A1A37ED" w14:textId="77777777" w:rsidTr="0013667E">
        <w:tc>
          <w:tcPr>
            <w:tcW w:w="660" w:type="dxa"/>
          </w:tcPr>
          <w:p w14:paraId="3AEF1589" w14:textId="77777777" w:rsidR="003016AE" w:rsidRPr="003016AE" w:rsidRDefault="003016AE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4" w:type="dxa"/>
            <w:gridSpan w:val="2"/>
          </w:tcPr>
          <w:p w14:paraId="0119E95D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Linha 2: Formação humana, políticas públicas e produção do espaço</w:t>
            </w:r>
          </w:p>
        </w:tc>
      </w:tr>
      <w:tr w:rsidR="003016AE" w:rsidRPr="003016AE" w14:paraId="4CD79FC7" w14:textId="77777777" w:rsidTr="0013667E">
        <w:tc>
          <w:tcPr>
            <w:tcW w:w="8644" w:type="dxa"/>
            <w:gridSpan w:val="3"/>
          </w:tcPr>
          <w:p w14:paraId="3AE06035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</w:p>
        </w:tc>
      </w:tr>
      <w:tr w:rsidR="003016AE" w:rsidRPr="003016AE" w14:paraId="77DA2539" w14:textId="77777777" w:rsidTr="0013667E">
        <w:tc>
          <w:tcPr>
            <w:tcW w:w="8644" w:type="dxa"/>
            <w:gridSpan w:val="3"/>
            <w:shd w:val="clear" w:color="auto" w:fill="BFBFBF" w:themeFill="background1" w:themeFillShade="BF"/>
          </w:tcPr>
          <w:p w14:paraId="07197CEC" w14:textId="2B470D1D" w:rsidR="003016AE" w:rsidRPr="003016AE" w:rsidRDefault="003016AE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03625">
              <w:rPr>
                <w:rFonts w:ascii="Arial" w:hAnsi="Arial" w:cs="Arial"/>
                <w:b/>
                <w:sz w:val="22"/>
                <w:szCs w:val="22"/>
              </w:rPr>
              <w:t>Carta de intenção</w:t>
            </w:r>
          </w:p>
        </w:tc>
      </w:tr>
      <w:tr w:rsidR="003016AE" w:rsidRPr="003016AE" w14:paraId="40675028" w14:textId="77777777" w:rsidTr="0013667E">
        <w:tc>
          <w:tcPr>
            <w:tcW w:w="8644" w:type="dxa"/>
            <w:gridSpan w:val="3"/>
          </w:tcPr>
          <w:p w14:paraId="06D30474" w14:textId="77777777" w:rsidR="003016AE" w:rsidRPr="003016AE" w:rsidRDefault="003016AE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5E9CA5" w14:textId="1627E326" w:rsidR="003016AE" w:rsidRDefault="003016AE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341D9D0" w14:textId="604DAC18" w:rsidR="00090FE9" w:rsidRDefault="00090FE9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ED00304" w14:textId="2D107251" w:rsidR="00090FE9" w:rsidRDefault="00090FE9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AFE5A4D" w14:textId="3ADB23C0" w:rsidR="00090FE9" w:rsidRDefault="00090FE9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F74642" w14:textId="404F0CB8" w:rsidR="00090FE9" w:rsidRDefault="00090FE9" w:rsidP="0013667E">
            <w:pPr>
              <w:pStyle w:val="TextosemFormata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5824B5C" w14:textId="77777777" w:rsidR="00325E0C" w:rsidRPr="003016AE" w:rsidRDefault="00325E0C" w:rsidP="00325E0C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</w:p>
          <w:p w14:paraId="10AC633A" w14:textId="77777777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</w:p>
        </w:tc>
      </w:tr>
      <w:tr w:rsidR="003016AE" w:rsidRPr="003016AE" w14:paraId="4536EA6A" w14:textId="77777777" w:rsidTr="0013667E">
        <w:tc>
          <w:tcPr>
            <w:tcW w:w="8644" w:type="dxa"/>
            <w:gridSpan w:val="3"/>
          </w:tcPr>
          <w:p w14:paraId="567AEF30" w14:textId="3A5C2D3B" w:rsidR="003016AE" w:rsidRPr="003016AE" w:rsidRDefault="003016AE" w:rsidP="00303625">
            <w:pPr>
              <w:pStyle w:val="TextosemFormatao"/>
              <w:jc w:val="both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DECLARO, para os devidos fins, estar ciente e de acordo com todas as normas estabelecidas pelo</w:t>
            </w:r>
            <w:r w:rsidR="00090FE9" w:rsidRPr="00303625">
              <w:rPr>
                <w:rFonts w:ascii="Arial" w:hAnsi="Arial" w:cs="Arial"/>
                <w:sz w:val="22"/>
                <w:szCs w:val="22"/>
              </w:rPr>
              <w:t xml:space="preserve"> Edital 16/2020 </w:t>
            </w:r>
            <w:r w:rsidRPr="0030362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303625">
              <w:rPr>
                <w:rFonts w:ascii="Arial" w:hAnsi="Arial" w:cs="Arial"/>
                <w:sz w:val="22"/>
                <w:szCs w:val="22"/>
              </w:rPr>
              <w:t>PPGSeD</w:t>
            </w:r>
            <w:proofErr w:type="spellEnd"/>
            <w:r w:rsidRPr="0030362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03625">
              <w:rPr>
                <w:rFonts w:ascii="Arial" w:hAnsi="Arial" w:cs="Arial"/>
                <w:sz w:val="22"/>
                <w:szCs w:val="22"/>
              </w:rPr>
              <w:t>Unespar</w:t>
            </w:r>
            <w:proofErr w:type="spellEnd"/>
            <w:r w:rsidRPr="00303625">
              <w:rPr>
                <w:rFonts w:ascii="Arial" w:hAnsi="Arial" w:cs="Arial"/>
                <w:sz w:val="22"/>
                <w:szCs w:val="22"/>
              </w:rPr>
              <w:t xml:space="preserve"> para credenciamento de docente</w:t>
            </w:r>
            <w:r w:rsidR="00090FE9" w:rsidRPr="00303625">
              <w:rPr>
                <w:rFonts w:ascii="Arial" w:hAnsi="Arial" w:cs="Arial"/>
                <w:sz w:val="22"/>
                <w:szCs w:val="22"/>
              </w:rPr>
              <w:t>s</w:t>
            </w:r>
            <w:r w:rsidRPr="00303625">
              <w:rPr>
                <w:rFonts w:ascii="Arial" w:hAnsi="Arial" w:cs="Arial"/>
                <w:sz w:val="22"/>
                <w:szCs w:val="22"/>
              </w:rPr>
              <w:t xml:space="preserve"> permanente</w:t>
            </w:r>
            <w:r w:rsidR="00090FE9" w:rsidRPr="00303625">
              <w:rPr>
                <w:rFonts w:ascii="Arial" w:hAnsi="Arial" w:cs="Arial"/>
                <w:sz w:val="22"/>
                <w:szCs w:val="22"/>
              </w:rPr>
              <w:t>s</w:t>
            </w:r>
            <w:r w:rsidRPr="00303625">
              <w:rPr>
                <w:rFonts w:ascii="Arial" w:hAnsi="Arial" w:cs="Arial"/>
                <w:sz w:val="22"/>
                <w:szCs w:val="22"/>
              </w:rPr>
              <w:t xml:space="preserve"> do Programa de Pós-Graduação Interdisciplinar Sociedade e Desenvolvimento.</w:t>
            </w:r>
          </w:p>
        </w:tc>
      </w:tr>
      <w:tr w:rsidR="003016AE" w:rsidRPr="003016AE" w14:paraId="2CB6CBD6" w14:textId="77777777" w:rsidTr="0013667E">
        <w:tc>
          <w:tcPr>
            <w:tcW w:w="3195" w:type="dxa"/>
            <w:gridSpan w:val="2"/>
          </w:tcPr>
          <w:p w14:paraId="66CBC683" w14:textId="49209859" w:rsidR="003016AE" w:rsidRPr="003016AE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Data</w:t>
            </w:r>
            <w:r w:rsidR="00090FE9" w:rsidRPr="003036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49" w:type="dxa"/>
          </w:tcPr>
          <w:p w14:paraId="312EFB30" w14:textId="77777777" w:rsidR="003016AE" w:rsidRPr="00303625" w:rsidRDefault="003016AE" w:rsidP="0013667E">
            <w:pPr>
              <w:pStyle w:val="TextosemFormata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3625">
              <w:rPr>
                <w:rFonts w:ascii="Arial" w:hAnsi="Arial" w:cs="Arial"/>
                <w:sz w:val="22"/>
                <w:szCs w:val="22"/>
              </w:rPr>
              <w:t>Assinatura:</w:t>
            </w:r>
          </w:p>
          <w:p w14:paraId="328B7FE9" w14:textId="0291DF45" w:rsidR="00325E0C" w:rsidRPr="003016AE" w:rsidRDefault="00325E0C" w:rsidP="0013667E">
            <w:pPr>
              <w:pStyle w:val="TextosemFormata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D98FB00" w14:textId="67D5CA6C" w:rsidR="003016AE" w:rsidRPr="002D79B7" w:rsidRDefault="003016AE" w:rsidP="002D79B7">
      <w:pPr>
        <w:pStyle w:val="TextosemFormatao"/>
        <w:rPr>
          <w:rFonts w:ascii="Arial" w:hAnsi="Arial" w:cs="Arial"/>
          <w:b/>
          <w:sz w:val="24"/>
          <w:szCs w:val="24"/>
        </w:rPr>
      </w:pPr>
    </w:p>
    <w:sectPr w:rsidR="003016AE" w:rsidRPr="002D79B7" w:rsidSect="0058595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D04D0" w14:textId="77777777" w:rsidR="007E4006" w:rsidRDefault="007E4006" w:rsidP="009558FB">
      <w:r>
        <w:separator/>
      </w:r>
    </w:p>
  </w:endnote>
  <w:endnote w:type="continuationSeparator" w:id="0">
    <w:p w14:paraId="749EDC05" w14:textId="77777777" w:rsidR="007E4006" w:rsidRDefault="007E4006" w:rsidP="009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2803" w14:textId="2FBFEB89" w:rsidR="009558FB" w:rsidRDefault="0058595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67B8D" wp14:editId="6D935C27">
              <wp:simplePos x="0" y="0"/>
              <wp:positionH relativeFrom="column">
                <wp:posOffset>-1508760</wp:posOffset>
              </wp:positionH>
              <wp:positionV relativeFrom="paragraph">
                <wp:posOffset>-149225</wp:posOffset>
              </wp:positionV>
              <wp:extent cx="3874770" cy="46482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193C" w14:textId="432D263E" w:rsidR="00B601A7" w:rsidRDefault="00B601A7" w:rsidP="00B601A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 Comendador Norberto Marcondes, 733</w:t>
                          </w: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Campo Mourã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ná - Brasil - CEP 87.303-100 </w:t>
                          </w:r>
                        </w:p>
                        <w:p w14:paraId="2A93C620" w14:textId="1D39074F" w:rsidR="00B601A7" w:rsidRPr="00B601A7" w:rsidRDefault="00B601A7" w:rsidP="00B601A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ne (44)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18-18</w:t>
                          </w:r>
                          <w:r w:rsidR="00585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585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pgsed.unespar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67B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18.8pt;margin-top:-11.75pt;width:305.1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" stroked="f">
              <v:textbox>
                <w:txbxContent>
                  <w:p w14:paraId="20CB193C" w14:textId="432D263E" w:rsidR="00B601A7" w:rsidRDefault="00B601A7" w:rsidP="00B601A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t>Av. Comendador Norberto Marcondes, 733</w:t>
                    </w: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Campo Mourã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t>Pa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á - Brasil - CEP 87.303-100 </w:t>
                    </w:r>
                  </w:p>
                  <w:p w14:paraId="2A93C620" w14:textId="1D39074F" w:rsidR="00B601A7" w:rsidRPr="00B601A7" w:rsidRDefault="00B601A7" w:rsidP="00B601A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t>Fone (44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t>3518-18</w:t>
                    </w:r>
                    <w:r w:rsidR="00585954">
                      <w:rPr>
                        <w:rFonts w:ascii="Arial" w:hAnsi="Arial" w:cs="Arial"/>
                        <w:sz w:val="16"/>
                        <w:szCs w:val="16"/>
                      </w:rPr>
                      <w:t>7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- </w:t>
                    </w:r>
                    <w:r w:rsidR="00585954">
                      <w:rPr>
                        <w:rFonts w:ascii="Arial" w:hAnsi="Arial" w:cs="Arial"/>
                        <w:sz w:val="16"/>
                        <w:szCs w:val="16"/>
                      </w:rPr>
                      <w:t>ppgsed.unespar.edu.br</w:t>
                    </w:r>
                  </w:p>
                </w:txbxContent>
              </v:textbox>
            </v:shape>
          </w:pict>
        </mc:Fallback>
      </mc:AlternateContent>
    </w:r>
    <w:r w:rsidR="00FC6BE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8B386D" wp14:editId="4943316A">
              <wp:simplePos x="0" y="0"/>
              <wp:positionH relativeFrom="column">
                <wp:posOffset>4000500</wp:posOffset>
              </wp:positionH>
              <wp:positionV relativeFrom="paragraph">
                <wp:posOffset>-133985</wp:posOffset>
              </wp:positionV>
              <wp:extent cx="1250315" cy="491490"/>
              <wp:effectExtent l="0" t="0" r="254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9C6AD" w14:textId="77777777" w:rsidR="00D359A9" w:rsidRPr="00DB48DE" w:rsidRDefault="00017B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02A90" wp14:editId="463DC01C">
                                <wp:extent cx="1047750" cy="40005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B386D" id="Text Box 3" o:spid="_x0000_s1027" type="#_x0000_t202" style="position:absolute;margin-left:315pt;margin-top:-10.55pt;width:98.45pt;height:38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" stroked="f">
              <v:textbox style="mso-fit-shape-to-text:t">
                <w:txbxContent>
                  <w:p w14:paraId="49A9C6AD" w14:textId="77777777" w:rsidR="00D359A9" w:rsidRPr="00DB48DE" w:rsidRDefault="00017B7D">
                    <w:r>
                      <w:rPr>
                        <w:noProof/>
                      </w:rPr>
                      <w:drawing>
                        <wp:inline distT="0" distB="0" distL="0" distR="0" wp14:anchorId="4B102A90" wp14:editId="463DC01C">
                          <wp:extent cx="1047750" cy="40005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6B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1837A2" wp14:editId="31CB830E">
              <wp:simplePos x="0" y="0"/>
              <wp:positionH relativeFrom="column">
                <wp:posOffset>4008120</wp:posOffset>
              </wp:positionH>
              <wp:positionV relativeFrom="paragraph">
                <wp:posOffset>-249555</wp:posOffset>
              </wp:positionV>
              <wp:extent cx="0" cy="564515"/>
              <wp:effectExtent l="7620" t="7620" r="11430" b="889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451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EB3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15.6pt;margin-top:-19.65pt;width:0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" strokeweight=".25pt"/>
          </w:pict>
        </mc:Fallback>
      </mc:AlternateContent>
    </w:r>
    <w:r w:rsidR="00017B7D">
      <w:rPr>
        <w:noProof/>
      </w:rPr>
      <w:drawing>
        <wp:anchor distT="0" distB="0" distL="114300" distR="114300" simplePos="0" relativeHeight="251659264" behindDoc="1" locked="0" layoutInCell="1" allowOverlap="1" wp14:anchorId="4477AACD" wp14:editId="676F77DD">
          <wp:simplePos x="0" y="0"/>
          <wp:positionH relativeFrom="column">
            <wp:posOffset>3336925</wp:posOffset>
          </wp:positionH>
          <wp:positionV relativeFrom="paragraph">
            <wp:posOffset>-284480</wp:posOffset>
          </wp:positionV>
          <wp:extent cx="495300" cy="599440"/>
          <wp:effectExtent l="19050" t="0" r="0" b="0"/>
          <wp:wrapNone/>
          <wp:docPr id="12" name="Imagem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B7D">
      <w:rPr>
        <w:noProof/>
      </w:rPr>
      <w:drawing>
        <wp:anchor distT="0" distB="0" distL="114300" distR="114300" simplePos="0" relativeHeight="251657216" behindDoc="1" locked="0" layoutInCell="1" allowOverlap="1" wp14:anchorId="610F953F" wp14:editId="3A5659F0">
          <wp:simplePos x="0" y="0"/>
          <wp:positionH relativeFrom="column">
            <wp:posOffset>2534285</wp:posOffset>
          </wp:positionH>
          <wp:positionV relativeFrom="paragraph">
            <wp:posOffset>-189865</wp:posOffset>
          </wp:positionV>
          <wp:extent cx="538480" cy="465455"/>
          <wp:effectExtent l="19050" t="0" r="0" b="0"/>
          <wp:wrapNone/>
          <wp:docPr id="10" name="Imagem 10" descr="Logo_Govern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overno_201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22416" w14:textId="77777777" w:rsidR="007E4006" w:rsidRDefault="007E4006" w:rsidP="009558FB">
      <w:r>
        <w:separator/>
      </w:r>
    </w:p>
  </w:footnote>
  <w:footnote w:type="continuationSeparator" w:id="0">
    <w:p w14:paraId="2213B367" w14:textId="77777777" w:rsidR="007E4006" w:rsidRDefault="007E4006" w:rsidP="0095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ECE9" w14:textId="77777777" w:rsidR="009558FB" w:rsidRDefault="00017B7D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132AE3E" wp14:editId="181925FD">
          <wp:simplePos x="0" y="0"/>
          <wp:positionH relativeFrom="column">
            <wp:posOffset>-594360</wp:posOffset>
          </wp:positionH>
          <wp:positionV relativeFrom="paragraph">
            <wp:posOffset>-364490</wp:posOffset>
          </wp:positionV>
          <wp:extent cx="1618942" cy="1057143"/>
          <wp:effectExtent l="0" t="0" r="0" b="0"/>
          <wp:wrapNone/>
          <wp:docPr id="9" name="Imagem 9" descr="logo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757" cy="1059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B62">
      <w:tab/>
    </w:r>
    <w:r w:rsidR="00101B62">
      <w:tab/>
    </w:r>
    <w:r w:rsidR="00101B62">
      <w:rPr>
        <w:noProof/>
      </w:rPr>
      <w:drawing>
        <wp:inline distT="0" distB="0" distL="0" distR="0" wp14:anchorId="38CCD2D0" wp14:editId="24C03A59">
          <wp:extent cx="1457325" cy="5564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6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CDE"/>
    <w:multiLevelType w:val="hybridMultilevel"/>
    <w:tmpl w:val="E59C182E"/>
    <w:lvl w:ilvl="0" w:tplc="B48C0A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42039"/>
    <w:multiLevelType w:val="multilevel"/>
    <w:tmpl w:val="65446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1C4105"/>
    <w:multiLevelType w:val="hybridMultilevel"/>
    <w:tmpl w:val="5CA245BA"/>
    <w:lvl w:ilvl="0" w:tplc="B48C0A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4227A"/>
    <w:multiLevelType w:val="hybridMultilevel"/>
    <w:tmpl w:val="1AE08DB4"/>
    <w:lvl w:ilvl="0" w:tplc="B158F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97376"/>
    <w:multiLevelType w:val="hybridMultilevel"/>
    <w:tmpl w:val="EE105EF4"/>
    <w:lvl w:ilvl="0" w:tplc="E3D63A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3DED"/>
    <w:multiLevelType w:val="multilevel"/>
    <w:tmpl w:val="E24E7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387242"/>
    <w:multiLevelType w:val="hybridMultilevel"/>
    <w:tmpl w:val="8B94588A"/>
    <w:lvl w:ilvl="0" w:tplc="BCB29A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4DD8"/>
    <w:multiLevelType w:val="multilevel"/>
    <w:tmpl w:val="512A2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82675E5"/>
    <w:multiLevelType w:val="multilevel"/>
    <w:tmpl w:val="EB0E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9" w:hanging="12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9" w15:restartNumberingAfterBreak="0">
    <w:nsid w:val="625D67F7"/>
    <w:multiLevelType w:val="hybridMultilevel"/>
    <w:tmpl w:val="EEFA9FE2"/>
    <w:lvl w:ilvl="0" w:tplc="4D76FD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378C4"/>
    <w:multiLevelType w:val="hybridMultilevel"/>
    <w:tmpl w:val="C2D86D42"/>
    <w:lvl w:ilvl="0" w:tplc="DA7E998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2111FE"/>
    <w:multiLevelType w:val="hybridMultilevel"/>
    <w:tmpl w:val="2D68366E"/>
    <w:lvl w:ilvl="0" w:tplc="A7C227B6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FB"/>
    <w:rsid w:val="0001267A"/>
    <w:rsid w:val="00017B7D"/>
    <w:rsid w:val="0002252A"/>
    <w:rsid w:val="00035EF9"/>
    <w:rsid w:val="000477FA"/>
    <w:rsid w:val="00066742"/>
    <w:rsid w:val="00082267"/>
    <w:rsid w:val="00090FE9"/>
    <w:rsid w:val="000923BA"/>
    <w:rsid w:val="000953A4"/>
    <w:rsid w:val="000A385D"/>
    <w:rsid w:val="000B4AC1"/>
    <w:rsid w:val="000B6717"/>
    <w:rsid w:val="000C6FAB"/>
    <w:rsid w:val="000E0840"/>
    <w:rsid w:val="000E130C"/>
    <w:rsid w:val="000E3FCB"/>
    <w:rsid w:val="000E5799"/>
    <w:rsid w:val="000F0BA1"/>
    <w:rsid w:val="00101B62"/>
    <w:rsid w:val="00112A22"/>
    <w:rsid w:val="001249E5"/>
    <w:rsid w:val="001433B5"/>
    <w:rsid w:val="00161F6D"/>
    <w:rsid w:val="00167A49"/>
    <w:rsid w:val="00175A96"/>
    <w:rsid w:val="001A38E7"/>
    <w:rsid w:val="001B663A"/>
    <w:rsid w:val="001C1FFA"/>
    <w:rsid w:val="001D004A"/>
    <w:rsid w:val="001D796B"/>
    <w:rsid w:val="001E06D0"/>
    <w:rsid w:val="001F059D"/>
    <w:rsid w:val="0021107B"/>
    <w:rsid w:val="00212EFD"/>
    <w:rsid w:val="00232451"/>
    <w:rsid w:val="00237046"/>
    <w:rsid w:val="002424F6"/>
    <w:rsid w:val="00246D15"/>
    <w:rsid w:val="0024704E"/>
    <w:rsid w:val="00266300"/>
    <w:rsid w:val="00295504"/>
    <w:rsid w:val="002A0D22"/>
    <w:rsid w:val="002B4CC1"/>
    <w:rsid w:val="002C4D95"/>
    <w:rsid w:val="002C634A"/>
    <w:rsid w:val="002D79B7"/>
    <w:rsid w:val="002E1DCE"/>
    <w:rsid w:val="003016AE"/>
    <w:rsid w:val="00303625"/>
    <w:rsid w:val="00321A58"/>
    <w:rsid w:val="00325E0C"/>
    <w:rsid w:val="0033385A"/>
    <w:rsid w:val="00387D3B"/>
    <w:rsid w:val="003960A6"/>
    <w:rsid w:val="003A5F64"/>
    <w:rsid w:val="003A6169"/>
    <w:rsid w:val="003C7B53"/>
    <w:rsid w:val="003E4D53"/>
    <w:rsid w:val="00426E00"/>
    <w:rsid w:val="0043334C"/>
    <w:rsid w:val="00452110"/>
    <w:rsid w:val="00453CFD"/>
    <w:rsid w:val="0045418A"/>
    <w:rsid w:val="00476E99"/>
    <w:rsid w:val="00494A87"/>
    <w:rsid w:val="004972E6"/>
    <w:rsid w:val="004A04DE"/>
    <w:rsid w:val="004B1FEB"/>
    <w:rsid w:val="004B740B"/>
    <w:rsid w:val="004C131A"/>
    <w:rsid w:val="004D138A"/>
    <w:rsid w:val="004F73E7"/>
    <w:rsid w:val="00500853"/>
    <w:rsid w:val="00512380"/>
    <w:rsid w:val="00512689"/>
    <w:rsid w:val="00523F83"/>
    <w:rsid w:val="00524527"/>
    <w:rsid w:val="005248C8"/>
    <w:rsid w:val="005304A5"/>
    <w:rsid w:val="00530DF2"/>
    <w:rsid w:val="005465CE"/>
    <w:rsid w:val="005506A6"/>
    <w:rsid w:val="00552E56"/>
    <w:rsid w:val="00567E4D"/>
    <w:rsid w:val="005822AE"/>
    <w:rsid w:val="00585954"/>
    <w:rsid w:val="00590FF0"/>
    <w:rsid w:val="005C692A"/>
    <w:rsid w:val="005D2A35"/>
    <w:rsid w:val="005D5AA2"/>
    <w:rsid w:val="006225BF"/>
    <w:rsid w:val="00636172"/>
    <w:rsid w:val="00643C09"/>
    <w:rsid w:val="0065293B"/>
    <w:rsid w:val="006572DF"/>
    <w:rsid w:val="006678F8"/>
    <w:rsid w:val="00677276"/>
    <w:rsid w:val="00697EDB"/>
    <w:rsid w:val="006A22AE"/>
    <w:rsid w:val="006A4775"/>
    <w:rsid w:val="006C285E"/>
    <w:rsid w:val="006D1A4E"/>
    <w:rsid w:val="006D2501"/>
    <w:rsid w:val="007004FB"/>
    <w:rsid w:val="00732F85"/>
    <w:rsid w:val="00746BF5"/>
    <w:rsid w:val="0074703F"/>
    <w:rsid w:val="00753820"/>
    <w:rsid w:val="00753EA2"/>
    <w:rsid w:val="00772AD4"/>
    <w:rsid w:val="00787BF9"/>
    <w:rsid w:val="00794BB8"/>
    <w:rsid w:val="007A2586"/>
    <w:rsid w:val="007A4136"/>
    <w:rsid w:val="007A43A0"/>
    <w:rsid w:val="007C7040"/>
    <w:rsid w:val="007D11C1"/>
    <w:rsid w:val="007D430E"/>
    <w:rsid w:val="007E4006"/>
    <w:rsid w:val="007E6889"/>
    <w:rsid w:val="007F67B9"/>
    <w:rsid w:val="00802AF4"/>
    <w:rsid w:val="008218CF"/>
    <w:rsid w:val="00830639"/>
    <w:rsid w:val="00830E81"/>
    <w:rsid w:val="0083638F"/>
    <w:rsid w:val="00836AEB"/>
    <w:rsid w:val="00845F7A"/>
    <w:rsid w:val="00850638"/>
    <w:rsid w:val="008676D0"/>
    <w:rsid w:val="00872FB2"/>
    <w:rsid w:val="00880DD5"/>
    <w:rsid w:val="00891980"/>
    <w:rsid w:val="008A17FD"/>
    <w:rsid w:val="008B1EDE"/>
    <w:rsid w:val="008C6BE4"/>
    <w:rsid w:val="008E5F39"/>
    <w:rsid w:val="008F3854"/>
    <w:rsid w:val="009008F8"/>
    <w:rsid w:val="00912B41"/>
    <w:rsid w:val="0093533F"/>
    <w:rsid w:val="009422EC"/>
    <w:rsid w:val="0094656B"/>
    <w:rsid w:val="00951769"/>
    <w:rsid w:val="00955793"/>
    <w:rsid w:val="009558FB"/>
    <w:rsid w:val="00957BD4"/>
    <w:rsid w:val="00960ED1"/>
    <w:rsid w:val="009622E0"/>
    <w:rsid w:val="009655DA"/>
    <w:rsid w:val="009958EC"/>
    <w:rsid w:val="009D6BF0"/>
    <w:rsid w:val="009E4599"/>
    <w:rsid w:val="009F7FCA"/>
    <w:rsid w:val="00A06DA8"/>
    <w:rsid w:val="00A13360"/>
    <w:rsid w:val="00A22057"/>
    <w:rsid w:val="00A22B54"/>
    <w:rsid w:val="00A62542"/>
    <w:rsid w:val="00A62AD1"/>
    <w:rsid w:val="00A64730"/>
    <w:rsid w:val="00A74CE0"/>
    <w:rsid w:val="00A854EB"/>
    <w:rsid w:val="00AA176A"/>
    <w:rsid w:val="00AA551E"/>
    <w:rsid w:val="00AB3A72"/>
    <w:rsid w:val="00AC6311"/>
    <w:rsid w:val="00AD253B"/>
    <w:rsid w:val="00AD5C68"/>
    <w:rsid w:val="00AE7893"/>
    <w:rsid w:val="00AF05A5"/>
    <w:rsid w:val="00B05F7C"/>
    <w:rsid w:val="00B078FB"/>
    <w:rsid w:val="00B100FC"/>
    <w:rsid w:val="00B46F7D"/>
    <w:rsid w:val="00B55901"/>
    <w:rsid w:val="00B601A7"/>
    <w:rsid w:val="00B6551E"/>
    <w:rsid w:val="00B67C29"/>
    <w:rsid w:val="00B7017E"/>
    <w:rsid w:val="00B72244"/>
    <w:rsid w:val="00B727FD"/>
    <w:rsid w:val="00B76C52"/>
    <w:rsid w:val="00B80612"/>
    <w:rsid w:val="00BA7A79"/>
    <w:rsid w:val="00BD137E"/>
    <w:rsid w:val="00BF088A"/>
    <w:rsid w:val="00C001DF"/>
    <w:rsid w:val="00C161E5"/>
    <w:rsid w:val="00C24B86"/>
    <w:rsid w:val="00C27A41"/>
    <w:rsid w:val="00C53631"/>
    <w:rsid w:val="00C54F4F"/>
    <w:rsid w:val="00C57F85"/>
    <w:rsid w:val="00C933C7"/>
    <w:rsid w:val="00CC4994"/>
    <w:rsid w:val="00CC62D1"/>
    <w:rsid w:val="00CD62C8"/>
    <w:rsid w:val="00CE66CB"/>
    <w:rsid w:val="00CF4E87"/>
    <w:rsid w:val="00D00998"/>
    <w:rsid w:val="00D1004E"/>
    <w:rsid w:val="00D13BCF"/>
    <w:rsid w:val="00D2087C"/>
    <w:rsid w:val="00D359A9"/>
    <w:rsid w:val="00D40399"/>
    <w:rsid w:val="00D52F85"/>
    <w:rsid w:val="00D57AD0"/>
    <w:rsid w:val="00D603FB"/>
    <w:rsid w:val="00D9194F"/>
    <w:rsid w:val="00DA11C5"/>
    <w:rsid w:val="00DB48DE"/>
    <w:rsid w:val="00DD0E9F"/>
    <w:rsid w:val="00DF2316"/>
    <w:rsid w:val="00E03157"/>
    <w:rsid w:val="00E077FD"/>
    <w:rsid w:val="00E149A4"/>
    <w:rsid w:val="00E240E3"/>
    <w:rsid w:val="00E24649"/>
    <w:rsid w:val="00E35D13"/>
    <w:rsid w:val="00E47DE7"/>
    <w:rsid w:val="00E510DC"/>
    <w:rsid w:val="00E73651"/>
    <w:rsid w:val="00E80750"/>
    <w:rsid w:val="00E8188A"/>
    <w:rsid w:val="00EA6509"/>
    <w:rsid w:val="00EC096D"/>
    <w:rsid w:val="00EC6B20"/>
    <w:rsid w:val="00EE4B33"/>
    <w:rsid w:val="00EE4E24"/>
    <w:rsid w:val="00F21C2B"/>
    <w:rsid w:val="00F26C38"/>
    <w:rsid w:val="00F45614"/>
    <w:rsid w:val="00F619B7"/>
    <w:rsid w:val="00F73482"/>
    <w:rsid w:val="00F8593D"/>
    <w:rsid w:val="00FA230C"/>
    <w:rsid w:val="00FA58C7"/>
    <w:rsid w:val="00FC6BE2"/>
    <w:rsid w:val="00FD7D65"/>
    <w:rsid w:val="00FE1115"/>
    <w:rsid w:val="00FE6BD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40136"/>
  <w15:docId w15:val="{1815C127-A157-4514-939F-F3B77F82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4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Fontepargpadro"/>
    <w:qFormat/>
    <w:rsid w:val="00FA58C7"/>
    <w:rPr>
      <w:b/>
      <w:bCs/>
    </w:rPr>
  </w:style>
  <w:style w:type="character" w:styleId="nfase">
    <w:name w:val="Emphasis"/>
    <w:basedOn w:val="Fontepargpadro"/>
    <w:qFormat/>
    <w:rsid w:val="00FA58C7"/>
    <w:rPr>
      <w:i/>
      <w:iCs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B48DE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D9194F"/>
    <w:rPr>
      <w:rFonts w:ascii="Courier New" w:hAnsi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655D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A3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38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38E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8E7"/>
    <w:rPr>
      <w:b/>
      <w:bCs/>
    </w:rPr>
  </w:style>
  <w:style w:type="table" w:styleId="Tabelacomgrade">
    <w:name w:val="Table Grid"/>
    <w:basedOn w:val="Tabelanormal"/>
    <w:uiPriority w:val="59"/>
    <w:rsid w:val="0030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emFormataoChar">
    <w:name w:val="Texto sem Formatação Char"/>
    <w:basedOn w:val="Fontepargpadro"/>
    <w:link w:val="TextosemFormatao"/>
    <w:rsid w:val="003016A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3016AE"/>
    <w:pPr>
      <w:widowControl w:val="0"/>
      <w:spacing w:line="243" w:lineRule="exact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E47D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7DE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77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C70B-9443-47CA-9E89-41BAD49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Akeryus</dc:creator>
  <cp:lastModifiedBy>Fred</cp:lastModifiedBy>
  <cp:revision>2</cp:revision>
  <cp:lastPrinted>2018-10-04T17:16:00Z</cp:lastPrinted>
  <dcterms:created xsi:type="dcterms:W3CDTF">2020-12-16T23:13:00Z</dcterms:created>
  <dcterms:modified xsi:type="dcterms:W3CDTF">2020-12-16T23:13:00Z</dcterms:modified>
</cp:coreProperties>
</file>